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9F9E" w14:textId="32CB7578" w:rsidR="00A14585" w:rsidRDefault="006A6F37">
      <w:r>
        <w:t>Opmerking: vul het aanvraagdocument zo volledig mogelijk in (max</w:t>
      </w:r>
      <w:r w:rsidR="00792F13">
        <w:t>.</w:t>
      </w:r>
      <w:r>
        <w:t xml:space="preserve"> </w:t>
      </w:r>
      <w:r w:rsidR="00220C8F">
        <w:t>6</w:t>
      </w:r>
      <w:r w:rsidR="00A14585">
        <w:t xml:space="preserve"> bladzijden)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5"/>
      </w:tblGrid>
      <w:tr w:rsidR="00A525B0" w:rsidRPr="00A525B0" w14:paraId="1CC63AA0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  <w:hideMark/>
          </w:tcPr>
          <w:p w14:paraId="411A867D" w14:textId="77777777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A525B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rojecttitel</w:t>
            </w:r>
          </w:p>
          <w:p w14:paraId="25AD5CB1" w14:textId="05EB9B4A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1D3F344D" w14:textId="2A727370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  <w:tr w:rsidR="00A525B0" w:rsidRPr="00A525B0" w14:paraId="3DADAC08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</w:tcPr>
          <w:p w14:paraId="29E513E4" w14:textId="33304BA1" w:rsidR="00A525B0" w:rsidRPr="00A525B0" w:rsidRDefault="00FB113F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</w:t>
            </w:r>
            <w:r w:rsidR="00A525B0" w:rsidRPr="00A525B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m van de aanvrager</w:t>
            </w:r>
            <w:r w:rsidR="00DD719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(contactpersoon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531A9407" w14:textId="7142C74F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  <w:tr w:rsidR="00DD7199" w:rsidRPr="00A525B0" w14:paraId="3AEE99C5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</w:tcPr>
          <w:p w14:paraId="63914020" w14:textId="636B2A18" w:rsidR="00DD7199" w:rsidRDefault="00DD7199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 van de onderneming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5655F6EC" w14:textId="77777777" w:rsidR="00DD7199" w:rsidRPr="00A525B0" w:rsidRDefault="00DD7199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  <w:tr w:rsidR="00A525B0" w:rsidRPr="00A525B0" w14:paraId="38419270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</w:tcPr>
          <w:p w14:paraId="7D01CDAF" w14:textId="25EB6CA5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zw (ja/nee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493CB03B" w14:textId="77777777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  <w:tr w:rsidR="00A525B0" w:rsidRPr="00A525B0" w14:paraId="7D24C769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</w:tcPr>
          <w:p w14:paraId="4B2F50FD" w14:textId="75BDAAE0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A525B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kbo-nummer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4AAD806E" w14:textId="07E73029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  <w:tr w:rsidR="00A525B0" w:rsidRPr="00A525B0" w14:paraId="19BC58FA" w14:textId="77777777" w:rsidTr="00583C9C">
        <w:trPr>
          <w:trHeight w:val="297"/>
        </w:trPr>
        <w:tc>
          <w:tcPr>
            <w:tcW w:w="4394" w:type="dxa"/>
            <w:shd w:val="clear" w:color="auto" w:fill="D9D9D9" w:themeFill="background1" w:themeFillShade="D9"/>
            <w:noWrap/>
            <w:vAlign w:val="bottom"/>
          </w:tcPr>
          <w:p w14:paraId="0E5C59A1" w14:textId="197C6D08" w:rsidR="00A525B0" w:rsidRPr="00A525B0" w:rsidRDefault="00FB113F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K</w:t>
            </w:r>
            <w:r w:rsidR="00A525B0" w:rsidRPr="00A525B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leine of middelgrote ondernem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(ko/mo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14:paraId="070303FB" w14:textId="7C7ACECC" w:rsidR="00A525B0" w:rsidRPr="00A525B0" w:rsidRDefault="00A525B0" w:rsidP="00A52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</w:tr>
    </w:tbl>
    <w:p w14:paraId="62F8D37F" w14:textId="7ED6A153" w:rsidR="00A934E3" w:rsidRDefault="00A934E3" w:rsidP="00A14585">
      <w:pPr>
        <w:spacing w:after="0" w:line="240" w:lineRule="auto"/>
      </w:pPr>
    </w:p>
    <w:p w14:paraId="5F892F28" w14:textId="464F6A23" w:rsidR="00FB31C8" w:rsidRDefault="00A934E3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 xml:space="preserve">Beschrijf de </w:t>
      </w:r>
      <w:r w:rsidRPr="00312333">
        <w:rPr>
          <w:u w:val="single"/>
        </w:rPr>
        <w:t>huidige situatie</w:t>
      </w:r>
      <w:r>
        <w:t xml:space="preserve"> in het bedrijf</w:t>
      </w:r>
      <w:r w:rsidR="00C10542">
        <w:t xml:space="preserve"> (zonder het project)</w:t>
      </w:r>
      <w:r>
        <w:t xml:space="preserve"> wat betreft het gebruik van water.</w:t>
      </w:r>
    </w:p>
    <w:p w14:paraId="2BF096F5" w14:textId="47DC094C" w:rsidR="00A14585" w:rsidRDefault="00A14585" w:rsidP="00A14585">
      <w:pPr>
        <w:pStyle w:val="Lijstalinea"/>
        <w:spacing w:after="0" w:line="240" w:lineRule="auto"/>
        <w:ind w:left="284" w:hanging="284"/>
      </w:pPr>
    </w:p>
    <w:p w14:paraId="5F5D8FB6" w14:textId="77777777" w:rsidR="00A14585" w:rsidRDefault="00A14585" w:rsidP="00A14585">
      <w:pPr>
        <w:pStyle w:val="Lijstalinea"/>
        <w:spacing w:after="0" w:line="240" w:lineRule="auto"/>
        <w:ind w:left="284" w:hanging="284"/>
      </w:pPr>
    </w:p>
    <w:p w14:paraId="4CD0A249" w14:textId="3310CA4F" w:rsidR="00A30CFD" w:rsidRDefault="00A934E3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 xml:space="preserve">Wat zijn de </w:t>
      </w:r>
      <w:r w:rsidRPr="00312333">
        <w:rPr>
          <w:u w:val="single"/>
        </w:rPr>
        <w:t>doelstellingen</w:t>
      </w:r>
      <w:r w:rsidRPr="000A576F">
        <w:t xml:space="preserve"> van het project of de investering</w:t>
      </w:r>
      <w:r w:rsidR="005649F8">
        <w:t xml:space="preserve"> en hoe zal </w:t>
      </w:r>
      <w:r w:rsidR="00C01DFB">
        <w:t>het bedrijf</w:t>
      </w:r>
      <w:r w:rsidR="005649F8">
        <w:t xml:space="preserve"> die realiseren</w:t>
      </w:r>
      <w:r>
        <w:t>?</w:t>
      </w:r>
    </w:p>
    <w:p w14:paraId="313DE26C" w14:textId="235F1090" w:rsidR="00A30CFD" w:rsidRDefault="00A30CFD" w:rsidP="00A14585">
      <w:pPr>
        <w:pStyle w:val="Lijstalinea"/>
        <w:spacing w:after="0" w:line="240" w:lineRule="auto"/>
        <w:ind w:left="284" w:hanging="284"/>
      </w:pPr>
    </w:p>
    <w:p w14:paraId="110B16D1" w14:textId="77777777" w:rsidR="00A14585" w:rsidRDefault="00A14585" w:rsidP="00A14585">
      <w:pPr>
        <w:pStyle w:val="Lijstalinea"/>
        <w:spacing w:after="0" w:line="240" w:lineRule="auto"/>
        <w:ind w:left="284" w:hanging="284"/>
      </w:pPr>
    </w:p>
    <w:p w14:paraId="1C113E5D" w14:textId="34A54D3E" w:rsidR="00A934E3" w:rsidRDefault="0001719E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 xml:space="preserve">Beschrijf de </w:t>
      </w:r>
      <w:r w:rsidRPr="007B69FF">
        <w:rPr>
          <w:u w:val="single"/>
        </w:rPr>
        <w:t>aanpak</w:t>
      </w:r>
      <w:r w:rsidRPr="000A576F">
        <w:t xml:space="preserve"> van het project of de investering</w:t>
      </w:r>
      <w:r>
        <w:t>.</w:t>
      </w:r>
    </w:p>
    <w:p w14:paraId="0CC2EFFF" w14:textId="761BEBF3" w:rsidR="00FB31C8" w:rsidRDefault="00FB31C8" w:rsidP="00A14585">
      <w:pPr>
        <w:spacing w:after="0" w:line="240" w:lineRule="auto"/>
        <w:ind w:left="284" w:hanging="284"/>
      </w:pPr>
    </w:p>
    <w:p w14:paraId="32A1152B" w14:textId="77777777" w:rsidR="007530B9" w:rsidRDefault="00201499" w:rsidP="00201499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Geef een duidelijke </w:t>
      </w:r>
      <w:r w:rsidRPr="00866FAF">
        <w:t>timing</w:t>
      </w:r>
      <w:r>
        <w:t xml:space="preserve"> van het project: </w:t>
      </w:r>
    </w:p>
    <w:p w14:paraId="737C9E25" w14:textId="4B94D778" w:rsidR="007530B9" w:rsidRDefault="00AB0342" w:rsidP="007530B9">
      <w:pPr>
        <w:pStyle w:val="Lijstalinea"/>
        <w:numPr>
          <w:ilvl w:val="1"/>
          <w:numId w:val="2"/>
        </w:numPr>
        <w:spacing w:after="0" w:line="240" w:lineRule="auto"/>
      </w:pPr>
      <w:r>
        <w:t>W</w:t>
      </w:r>
      <w:r w:rsidR="00201499">
        <w:t>anneer is de start</w:t>
      </w:r>
      <w:r w:rsidR="007530B9">
        <w:t>datum van het project</w:t>
      </w:r>
      <w:r w:rsidR="00201499">
        <w:t xml:space="preserve"> voorzien?</w:t>
      </w:r>
    </w:p>
    <w:p w14:paraId="2837B5A0" w14:textId="77335F3A" w:rsidR="00A30CFD" w:rsidRDefault="00201499" w:rsidP="007530B9">
      <w:pPr>
        <w:pStyle w:val="Lijstalinea"/>
        <w:numPr>
          <w:ilvl w:val="1"/>
          <w:numId w:val="2"/>
        </w:numPr>
        <w:spacing w:after="0" w:line="240" w:lineRule="auto"/>
      </w:pPr>
      <w:r>
        <w:t>Wat is de datum van ingebruikname van de installatie</w:t>
      </w:r>
      <w:r w:rsidR="00AB0342">
        <w:t xml:space="preserve"> (</w:t>
      </w:r>
      <w:r>
        <w:t>of de einddatum van het project</w:t>
      </w:r>
      <w:r w:rsidR="00AB0342">
        <w:t>)</w:t>
      </w:r>
      <w:r>
        <w:t>?</w:t>
      </w:r>
    </w:p>
    <w:p w14:paraId="1A1EDC6F" w14:textId="320975A0" w:rsidR="00201499" w:rsidRDefault="00201499" w:rsidP="00201499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Werden er reeds </w:t>
      </w:r>
      <w:r w:rsidRPr="00866FAF">
        <w:t>offertes</w:t>
      </w:r>
      <w:r>
        <w:t xml:space="preserve"> opgevraagd</w:t>
      </w:r>
      <w:r w:rsidR="007B69FF">
        <w:t xml:space="preserve"> of zijn er andere relevante schema’s/plannen</w:t>
      </w:r>
      <w:r>
        <w:t xml:space="preserve"> (indien ja, gelieve ze als bijlage toe te voegen)</w:t>
      </w:r>
      <w:r w:rsidR="001E79F8">
        <w:t>?</w:t>
      </w:r>
    </w:p>
    <w:p w14:paraId="51430243" w14:textId="50AA5854" w:rsidR="00201499" w:rsidRDefault="00201499" w:rsidP="00201499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Wat is de </w:t>
      </w:r>
      <w:r w:rsidRPr="00866FAF">
        <w:t>taakverdeling</w:t>
      </w:r>
      <w:r>
        <w:t xml:space="preserve"> van eventuele partners </w:t>
      </w:r>
      <w:r w:rsidR="00865980">
        <w:t xml:space="preserve">(bijv. onderaannemers, </w:t>
      </w:r>
      <w:r w:rsidR="009D1ABA">
        <w:t xml:space="preserve">bedrijven met wie je samenwerkt, enz.) </w:t>
      </w:r>
      <w:r>
        <w:t>in het project?</w:t>
      </w:r>
    </w:p>
    <w:p w14:paraId="180B1839" w14:textId="37127A03" w:rsidR="00201499" w:rsidRDefault="00201499" w:rsidP="00201499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Zijn er </w:t>
      </w:r>
      <w:r w:rsidRPr="00866FAF">
        <w:t>engagementen van derden</w:t>
      </w:r>
      <w:r>
        <w:t>? (eventueel i</w:t>
      </w:r>
      <w:r w:rsidR="006A6F37">
        <w:t>.</w:t>
      </w:r>
      <w:r>
        <w:t>v</w:t>
      </w:r>
      <w:r w:rsidR="006A6F37">
        <w:t>.</w:t>
      </w:r>
      <w:r>
        <w:t>m</w:t>
      </w:r>
      <w:r w:rsidR="006A6F37">
        <w:t>.</w:t>
      </w:r>
      <w:r>
        <w:t xml:space="preserve"> afname van water)</w:t>
      </w:r>
    </w:p>
    <w:p w14:paraId="06EFB87C" w14:textId="77777777" w:rsidR="00A30CFD" w:rsidRDefault="00A30CFD" w:rsidP="00FE7E6B">
      <w:pPr>
        <w:spacing w:after="0" w:line="240" w:lineRule="auto"/>
      </w:pPr>
    </w:p>
    <w:p w14:paraId="4B36A409" w14:textId="5471EB0B" w:rsidR="00A934E3" w:rsidRDefault="00FB31C8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Wat is de impact van de investering?</w:t>
      </w:r>
    </w:p>
    <w:p w14:paraId="3152E488" w14:textId="11982CEE" w:rsidR="00FB31C8" w:rsidRDefault="00FB31C8" w:rsidP="00A14585">
      <w:pPr>
        <w:spacing w:after="0" w:line="240" w:lineRule="auto"/>
        <w:ind w:left="284" w:hanging="284"/>
      </w:pPr>
    </w:p>
    <w:p w14:paraId="435160DA" w14:textId="3CB52BE3" w:rsidR="00830C0D" w:rsidRDefault="00830C0D" w:rsidP="00830C0D">
      <w:pPr>
        <w:pStyle w:val="Lijstalinea"/>
        <w:numPr>
          <w:ilvl w:val="0"/>
          <w:numId w:val="2"/>
        </w:numPr>
        <w:spacing w:after="0" w:line="240" w:lineRule="auto"/>
      </w:pPr>
      <w:r>
        <w:t>Hoeveel bedraagt het totale waterverbruik van de onderneming  (in m³/jaar)?</w:t>
      </w:r>
      <w:r w:rsidR="00800179">
        <w:t xml:space="preserve"> … m³/jaar</w:t>
      </w:r>
    </w:p>
    <w:p w14:paraId="05B356C9" w14:textId="643CA6CF" w:rsidR="00322175" w:rsidRDefault="00322175" w:rsidP="00322175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Vul </w:t>
      </w:r>
      <w:r w:rsidR="009E3199">
        <w:t xml:space="preserve">voor de proces(sen) waarop dit project </w:t>
      </w:r>
      <w:r w:rsidR="00327C58">
        <w:t>een impact heeft</w:t>
      </w:r>
      <w:r w:rsidR="009E3199">
        <w:t xml:space="preserve"> </w:t>
      </w:r>
      <w:r>
        <w:t>onderstaande tabel aan met een overzicht van:</w:t>
      </w:r>
    </w:p>
    <w:p w14:paraId="1820BD62" w14:textId="5A201632" w:rsidR="00322175" w:rsidRDefault="00322175" w:rsidP="00322175">
      <w:pPr>
        <w:pStyle w:val="Lijstalinea"/>
        <w:numPr>
          <w:ilvl w:val="1"/>
          <w:numId w:val="2"/>
        </w:numPr>
        <w:spacing w:after="0" w:line="240" w:lineRule="auto"/>
      </w:pPr>
      <w:r>
        <w:t xml:space="preserve">Het </w:t>
      </w:r>
      <w:r w:rsidRPr="00B217B3">
        <w:rPr>
          <w:u w:val="single"/>
        </w:rPr>
        <w:t>type water</w:t>
      </w:r>
      <w:r>
        <w:t xml:space="preserve"> dat momenteel wordt ingezet</w:t>
      </w:r>
      <w:r w:rsidR="00987422">
        <w:t xml:space="preserve"> </w:t>
      </w:r>
      <w:r>
        <w:t xml:space="preserve">(leidingwater, grondwater, hemelwater, …) en </w:t>
      </w:r>
      <w:r w:rsidR="00E25FE4">
        <w:t xml:space="preserve">het type water dat na uitvoering van het project ingezet </w:t>
      </w:r>
      <w:r w:rsidR="00B217B3">
        <w:t>zal worden</w:t>
      </w:r>
      <w:r w:rsidR="00583C9C">
        <w:t>.</w:t>
      </w:r>
    </w:p>
    <w:p w14:paraId="11673C99" w14:textId="4B19147B" w:rsidR="00E25FE4" w:rsidRDefault="00E25FE4" w:rsidP="00322175">
      <w:pPr>
        <w:pStyle w:val="Lijstalinea"/>
        <w:numPr>
          <w:ilvl w:val="1"/>
          <w:numId w:val="2"/>
        </w:numPr>
        <w:spacing w:after="0" w:line="240" w:lineRule="auto"/>
      </w:pPr>
      <w:r>
        <w:t xml:space="preserve">De </w:t>
      </w:r>
      <w:r w:rsidRPr="00B217B3">
        <w:rPr>
          <w:u w:val="single"/>
        </w:rPr>
        <w:t>hoeveelheid water</w:t>
      </w:r>
      <w:r>
        <w:t xml:space="preserve"> die </w:t>
      </w:r>
      <w:r w:rsidR="00B217B3">
        <w:t xml:space="preserve">momenteel </w:t>
      </w:r>
      <w:r>
        <w:t xml:space="preserve">gebruikt wordt </w:t>
      </w:r>
      <w:r w:rsidR="00B217B3">
        <w:t xml:space="preserve">en de hoeveelheid water die </w:t>
      </w:r>
      <w:r>
        <w:t>na uitvoering van het project</w:t>
      </w:r>
      <w:r w:rsidR="00B217B3">
        <w:t xml:space="preserve"> gebruikt zal worden</w:t>
      </w:r>
      <w:r>
        <w:t xml:space="preserve"> </w:t>
      </w:r>
      <w:r w:rsidR="00EC0AD0">
        <w:t>(in m³/jaar)</w:t>
      </w:r>
    </w:p>
    <w:p w14:paraId="1C338F39" w14:textId="77777777" w:rsidR="006B2B38" w:rsidRDefault="006B2B38" w:rsidP="006B2B38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34BFE" w14:paraId="566A4843" w14:textId="77777777" w:rsidTr="00583C9C">
        <w:tc>
          <w:tcPr>
            <w:tcW w:w="1812" w:type="dxa"/>
            <w:vMerge w:val="restart"/>
            <w:shd w:val="clear" w:color="auto" w:fill="D9D9D9" w:themeFill="background1" w:themeFillShade="D9"/>
          </w:tcPr>
          <w:p w14:paraId="587A3DB9" w14:textId="1ECE0DE7" w:rsidR="00F34BFE" w:rsidRDefault="00F34BFE" w:rsidP="007326C1">
            <w:r>
              <w:t>Naam proces / project</w:t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</w:tcPr>
          <w:p w14:paraId="3C557F5B" w14:textId="4ADE2F0F" w:rsidR="00F34BFE" w:rsidRDefault="00F34BFE" w:rsidP="00F34BFE">
            <w:pPr>
              <w:jc w:val="center"/>
            </w:pPr>
            <w:r>
              <w:t xml:space="preserve">Huidige situatie </w:t>
            </w:r>
            <w:r>
              <w:br/>
              <w:t>(vóór uitvoering project)</w:t>
            </w:r>
          </w:p>
        </w:tc>
        <w:tc>
          <w:tcPr>
            <w:tcW w:w="3626" w:type="dxa"/>
            <w:gridSpan w:val="2"/>
            <w:shd w:val="clear" w:color="auto" w:fill="D9D9D9" w:themeFill="background1" w:themeFillShade="D9"/>
          </w:tcPr>
          <w:p w14:paraId="1E73AAC0" w14:textId="48C02FA7" w:rsidR="00F34BFE" w:rsidRDefault="00F34BFE" w:rsidP="00F34BFE">
            <w:pPr>
              <w:jc w:val="center"/>
            </w:pPr>
            <w:r>
              <w:t xml:space="preserve">Toekomstige situatie </w:t>
            </w:r>
            <w:r>
              <w:br/>
              <w:t>(ná uitvoering project)</w:t>
            </w:r>
          </w:p>
        </w:tc>
      </w:tr>
      <w:tr w:rsidR="00F34BFE" w14:paraId="118E8BCA" w14:textId="77777777" w:rsidTr="00131C68">
        <w:tc>
          <w:tcPr>
            <w:tcW w:w="1812" w:type="dxa"/>
            <w:vMerge/>
          </w:tcPr>
          <w:p w14:paraId="46631B3D" w14:textId="7011EB97" w:rsidR="00F34BFE" w:rsidRDefault="00F34BFE" w:rsidP="007326C1"/>
        </w:tc>
        <w:tc>
          <w:tcPr>
            <w:tcW w:w="1812" w:type="dxa"/>
          </w:tcPr>
          <w:p w14:paraId="6318D863" w14:textId="198B56F0" w:rsidR="00F34BFE" w:rsidRDefault="00F34BFE" w:rsidP="00F34BFE">
            <w:pPr>
              <w:jc w:val="center"/>
            </w:pPr>
            <w:r>
              <w:t>Type water</w:t>
            </w:r>
          </w:p>
        </w:tc>
        <w:tc>
          <w:tcPr>
            <w:tcW w:w="1812" w:type="dxa"/>
          </w:tcPr>
          <w:p w14:paraId="4B323704" w14:textId="172060A0" w:rsidR="00F34BFE" w:rsidRDefault="00F34BFE" w:rsidP="00F34BFE">
            <w:pPr>
              <w:jc w:val="center"/>
            </w:pPr>
            <w:r>
              <w:t>Hoeveelheid waterverbruik (m³/jaar)</w:t>
            </w:r>
          </w:p>
        </w:tc>
        <w:tc>
          <w:tcPr>
            <w:tcW w:w="1813" w:type="dxa"/>
          </w:tcPr>
          <w:p w14:paraId="60756141" w14:textId="615F1036" w:rsidR="00F34BFE" w:rsidRDefault="00F34BFE" w:rsidP="00F34BFE">
            <w:pPr>
              <w:jc w:val="center"/>
            </w:pPr>
            <w:r>
              <w:t>Type water</w:t>
            </w:r>
          </w:p>
        </w:tc>
        <w:tc>
          <w:tcPr>
            <w:tcW w:w="1813" w:type="dxa"/>
          </w:tcPr>
          <w:p w14:paraId="196A335E" w14:textId="77777777" w:rsidR="00F34BFE" w:rsidRDefault="00F34BFE" w:rsidP="00F34BFE">
            <w:pPr>
              <w:jc w:val="center"/>
            </w:pPr>
            <w:r>
              <w:t>Hoeveelheid waterverbruik</w:t>
            </w:r>
          </w:p>
          <w:p w14:paraId="1220DB6C" w14:textId="2B811087" w:rsidR="00F34BFE" w:rsidRDefault="00F34BFE" w:rsidP="00F34BFE">
            <w:pPr>
              <w:jc w:val="center"/>
            </w:pPr>
            <w:r>
              <w:t>(m³/jaar)</w:t>
            </w:r>
          </w:p>
        </w:tc>
      </w:tr>
      <w:tr w:rsidR="00131C68" w14:paraId="0AE338C6" w14:textId="77777777" w:rsidTr="00131C68">
        <w:tc>
          <w:tcPr>
            <w:tcW w:w="1812" w:type="dxa"/>
          </w:tcPr>
          <w:p w14:paraId="4109A495" w14:textId="77777777" w:rsidR="00131C68" w:rsidRDefault="00131C68" w:rsidP="007326C1"/>
          <w:p w14:paraId="3919869B" w14:textId="77777777" w:rsidR="00F34BFE" w:rsidRDefault="00F34BFE" w:rsidP="007326C1"/>
          <w:p w14:paraId="249577C9" w14:textId="29FBB9F4" w:rsidR="00F34BFE" w:rsidRDefault="00F34BFE" w:rsidP="007326C1"/>
        </w:tc>
        <w:tc>
          <w:tcPr>
            <w:tcW w:w="1812" w:type="dxa"/>
          </w:tcPr>
          <w:p w14:paraId="152124BA" w14:textId="77777777" w:rsidR="00131C68" w:rsidRDefault="00131C68" w:rsidP="007326C1"/>
        </w:tc>
        <w:tc>
          <w:tcPr>
            <w:tcW w:w="1812" w:type="dxa"/>
          </w:tcPr>
          <w:p w14:paraId="338AAAB8" w14:textId="77777777" w:rsidR="00131C68" w:rsidRDefault="00131C68" w:rsidP="007326C1"/>
        </w:tc>
        <w:tc>
          <w:tcPr>
            <w:tcW w:w="1813" w:type="dxa"/>
          </w:tcPr>
          <w:p w14:paraId="69C422B1" w14:textId="77777777" w:rsidR="00131C68" w:rsidRDefault="00131C68" w:rsidP="007326C1"/>
        </w:tc>
        <w:tc>
          <w:tcPr>
            <w:tcW w:w="1813" w:type="dxa"/>
          </w:tcPr>
          <w:p w14:paraId="2473D5F1" w14:textId="77777777" w:rsidR="00131C68" w:rsidRDefault="00131C68" w:rsidP="007326C1"/>
        </w:tc>
      </w:tr>
      <w:tr w:rsidR="00131C68" w14:paraId="2B9728D5" w14:textId="77777777" w:rsidTr="00131C68">
        <w:tc>
          <w:tcPr>
            <w:tcW w:w="1812" w:type="dxa"/>
          </w:tcPr>
          <w:p w14:paraId="4A05BC93" w14:textId="77777777" w:rsidR="00131C68" w:rsidRDefault="00131C68" w:rsidP="007326C1"/>
        </w:tc>
        <w:tc>
          <w:tcPr>
            <w:tcW w:w="1812" w:type="dxa"/>
          </w:tcPr>
          <w:p w14:paraId="54756290" w14:textId="77777777" w:rsidR="00131C68" w:rsidRDefault="00131C68" w:rsidP="007326C1"/>
          <w:p w14:paraId="2E4C4539" w14:textId="77777777" w:rsidR="00DB4553" w:rsidRDefault="00DB4553" w:rsidP="007326C1"/>
          <w:p w14:paraId="59203987" w14:textId="36532201" w:rsidR="00DB4553" w:rsidRDefault="00DB4553" w:rsidP="007326C1"/>
        </w:tc>
        <w:tc>
          <w:tcPr>
            <w:tcW w:w="1812" w:type="dxa"/>
          </w:tcPr>
          <w:p w14:paraId="444BDFFC" w14:textId="77777777" w:rsidR="00131C68" w:rsidRDefault="00131C68" w:rsidP="007326C1"/>
        </w:tc>
        <w:tc>
          <w:tcPr>
            <w:tcW w:w="1813" w:type="dxa"/>
          </w:tcPr>
          <w:p w14:paraId="2DDCAEA0" w14:textId="77777777" w:rsidR="00131C68" w:rsidRDefault="00131C68" w:rsidP="007326C1"/>
        </w:tc>
        <w:tc>
          <w:tcPr>
            <w:tcW w:w="1813" w:type="dxa"/>
          </w:tcPr>
          <w:p w14:paraId="0623EF12" w14:textId="77777777" w:rsidR="00131C68" w:rsidRDefault="00131C68" w:rsidP="007326C1"/>
        </w:tc>
      </w:tr>
    </w:tbl>
    <w:p w14:paraId="7434E1A9" w14:textId="77777777" w:rsidR="007326C1" w:rsidRDefault="007326C1" w:rsidP="007326C1">
      <w:pPr>
        <w:spacing w:after="0" w:line="240" w:lineRule="auto"/>
      </w:pPr>
    </w:p>
    <w:p w14:paraId="62B54184" w14:textId="77777777" w:rsidR="009B2A42" w:rsidRDefault="009B2A42" w:rsidP="009B2A42">
      <w:pPr>
        <w:spacing w:after="0" w:line="240" w:lineRule="auto"/>
      </w:pPr>
    </w:p>
    <w:p w14:paraId="5767BA9F" w14:textId="3B357588" w:rsidR="006B21B9" w:rsidRDefault="00AB5D3F" w:rsidP="00FE7E6B">
      <w:pPr>
        <w:pStyle w:val="Lijstalinea"/>
        <w:numPr>
          <w:ilvl w:val="0"/>
          <w:numId w:val="2"/>
        </w:numPr>
        <w:spacing w:after="0" w:line="240" w:lineRule="auto"/>
      </w:pPr>
      <w:r>
        <w:lastRenderedPageBreak/>
        <w:t xml:space="preserve">Wordt </w:t>
      </w:r>
      <w:r w:rsidR="006B21B9">
        <w:t xml:space="preserve">dankzij het project </w:t>
      </w:r>
      <w:r w:rsidRPr="00DD0AF0">
        <w:rPr>
          <w:u w:val="single"/>
        </w:rPr>
        <w:t>afvalwater hergebruikt</w:t>
      </w:r>
      <w:r>
        <w:t>?</w:t>
      </w:r>
      <w:r w:rsidR="007B1424">
        <w:t xml:space="preserve"> </w:t>
      </w:r>
      <w:r w:rsidR="00DD0AF0">
        <w:t>Ja / nee</w:t>
      </w:r>
    </w:p>
    <w:p w14:paraId="7C767657" w14:textId="0BA5593C" w:rsidR="00AB5D3F" w:rsidRDefault="007B1424" w:rsidP="006B21B9">
      <w:pPr>
        <w:pStyle w:val="Lijstalinea"/>
        <w:numPr>
          <w:ilvl w:val="1"/>
          <w:numId w:val="2"/>
        </w:numPr>
        <w:spacing w:after="0" w:line="240" w:lineRule="auto"/>
      </w:pPr>
      <w:r>
        <w:t>Indien ja, met welke waterzuivering</w:t>
      </w:r>
      <w:r w:rsidR="0003342E">
        <w:t>s</w:t>
      </w:r>
      <w:r>
        <w:t>installatie</w:t>
      </w:r>
      <w:r w:rsidR="006B2B38">
        <w:t xml:space="preserve"> of waterzuiveringstechniek</w:t>
      </w:r>
      <w:r>
        <w:t xml:space="preserve"> wordt er gewerkt</w:t>
      </w:r>
      <w:r w:rsidR="006B21B9">
        <w:t xml:space="preserve"> (b</w:t>
      </w:r>
      <w:r w:rsidR="006B2B38">
        <w:t>eschrijf alle stappen van de waterzuivering in detail</w:t>
      </w:r>
      <w:r w:rsidR="006B21B9">
        <w:t>)?</w:t>
      </w:r>
    </w:p>
    <w:p w14:paraId="6563378B" w14:textId="39823264" w:rsidR="006B21B9" w:rsidRDefault="006B21B9" w:rsidP="006B21B9">
      <w:pPr>
        <w:pStyle w:val="Lijstalinea"/>
        <w:numPr>
          <w:ilvl w:val="1"/>
          <w:numId w:val="2"/>
        </w:numPr>
        <w:spacing w:after="0" w:line="240" w:lineRule="auto"/>
      </w:pPr>
      <w:r>
        <w:t>Indien ja, waarvoor wordt het afvalwater opnieuw ingezet?</w:t>
      </w:r>
    </w:p>
    <w:p w14:paraId="52D40ABB" w14:textId="2BAC910F" w:rsidR="005A1834" w:rsidRDefault="005A1834" w:rsidP="005A1834">
      <w:pPr>
        <w:pStyle w:val="Lijstalinea"/>
        <w:spacing w:after="0" w:line="240" w:lineRule="auto"/>
        <w:ind w:left="1440"/>
      </w:pPr>
    </w:p>
    <w:p w14:paraId="1645C039" w14:textId="77777777" w:rsidR="005A1834" w:rsidRDefault="005A1834" w:rsidP="005A1834">
      <w:pPr>
        <w:pStyle w:val="Lijstalinea"/>
        <w:spacing w:after="0" w:line="240" w:lineRule="auto"/>
        <w:ind w:left="1440"/>
      </w:pPr>
    </w:p>
    <w:p w14:paraId="55A1C151" w14:textId="77777777" w:rsidR="005A1834" w:rsidRDefault="005A1834" w:rsidP="005A1834">
      <w:pPr>
        <w:pStyle w:val="Lijstalinea"/>
        <w:numPr>
          <w:ilvl w:val="0"/>
          <w:numId w:val="2"/>
        </w:numPr>
        <w:spacing w:after="0" w:line="240" w:lineRule="auto"/>
      </w:pPr>
      <w:r>
        <w:t>Is er extra energieverbruik door de installatie? Zo ja, hoeveel (in kWh/jaar)?</w:t>
      </w:r>
    </w:p>
    <w:p w14:paraId="502C7C1A" w14:textId="77777777" w:rsidR="005A1834" w:rsidRDefault="005A1834" w:rsidP="005A1834">
      <w:pPr>
        <w:pStyle w:val="Lijstalinea"/>
        <w:spacing w:after="0" w:line="240" w:lineRule="auto"/>
      </w:pPr>
    </w:p>
    <w:p w14:paraId="4EA4D0B6" w14:textId="77777777" w:rsidR="00312333" w:rsidRDefault="00312333" w:rsidP="00312333">
      <w:pPr>
        <w:pStyle w:val="Lijstalinea"/>
        <w:spacing w:after="0" w:line="240" w:lineRule="auto"/>
        <w:ind w:left="1440"/>
      </w:pPr>
    </w:p>
    <w:p w14:paraId="423F1059" w14:textId="77777777" w:rsidR="005565F4" w:rsidRPr="00D91F28" w:rsidRDefault="005565F4" w:rsidP="005565F4">
      <w:pPr>
        <w:pStyle w:val="Lijstalinea"/>
        <w:numPr>
          <w:ilvl w:val="0"/>
          <w:numId w:val="2"/>
        </w:numPr>
        <w:spacing w:after="0" w:line="240" w:lineRule="auto"/>
      </w:pPr>
      <w:r w:rsidRPr="00D91F28">
        <w:t xml:space="preserve">Wordt dankzij het project </w:t>
      </w:r>
      <w:r w:rsidRPr="00D91F28">
        <w:rPr>
          <w:u w:val="single"/>
        </w:rPr>
        <w:t>hemelwater</w:t>
      </w:r>
      <w:r w:rsidRPr="00D91F28">
        <w:t xml:space="preserve"> ingezet? Ja / nee</w:t>
      </w:r>
    </w:p>
    <w:p w14:paraId="45218CDC" w14:textId="77777777" w:rsidR="005565F4" w:rsidRPr="00D91F28" w:rsidRDefault="005565F4" w:rsidP="001E7DCE">
      <w:pPr>
        <w:pStyle w:val="Lijstalinea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D91F28">
        <w:t>Indien ja, vul onderstaande vragen aan:</w:t>
      </w:r>
    </w:p>
    <w:p w14:paraId="2821DB38" w14:textId="10B68539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Betreft het een nieuwbouw? (Ja/Neen)</w:t>
      </w:r>
    </w:p>
    <w:p w14:paraId="35E3BFD9" w14:textId="69A816E2" w:rsidR="00C92E49" w:rsidRPr="00D91F28" w:rsidRDefault="005565F4" w:rsidP="005565F4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Zo</w:t>
      </w:r>
      <w:r w:rsidR="0092568F" w:rsidRPr="00D91F28">
        <w:rPr>
          <w:rFonts w:eastAsia="Times New Roman"/>
        </w:rPr>
        <w:t xml:space="preserve"> </w:t>
      </w:r>
      <w:r w:rsidRPr="00D91F28">
        <w:rPr>
          <w:rFonts w:eastAsia="Times New Roman"/>
        </w:rPr>
        <w:t>ja, w</w:t>
      </w:r>
      <w:r w:rsidR="00C92E49" w:rsidRPr="00D91F28">
        <w:rPr>
          <w:rFonts w:eastAsia="Times New Roman"/>
        </w:rPr>
        <w:t>at is de horizontale dakoppervlakte (in m²) van de nieuwbouw?</w:t>
      </w:r>
    </w:p>
    <w:p w14:paraId="0026E3AB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Betreft het een herbouw van een gebouw? (Ja/Neen)</w:t>
      </w:r>
    </w:p>
    <w:p w14:paraId="2847B93D" w14:textId="7082CD9E" w:rsidR="00C92E49" w:rsidRPr="00D91F28" w:rsidRDefault="001E09E1" w:rsidP="001E09E1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Zo</w:t>
      </w:r>
      <w:r w:rsidR="0092568F" w:rsidRPr="00D91F28">
        <w:rPr>
          <w:rFonts w:eastAsia="Times New Roman"/>
        </w:rPr>
        <w:t xml:space="preserve"> </w:t>
      </w:r>
      <w:r w:rsidRPr="00D91F28">
        <w:rPr>
          <w:rFonts w:eastAsia="Times New Roman"/>
        </w:rPr>
        <w:t xml:space="preserve">ja, </w:t>
      </w:r>
      <w:r w:rsidR="00C92E49" w:rsidRPr="00D91F28">
        <w:rPr>
          <w:rFonts w:eastAsia="Times New Roman"/>
        </w:rPr>
        <w:t>Wat is de horizontale dakoppervlakte (in m²) van de herbouw?</w:t>
      </w:r>
    </w:p>
    <w:p w14:paraId="629A3180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Betreft het een uitbreiding van een overdekte constructie? (Ja/Neen)</w:t>
      </w:r>
    </w:p>
    <w:p w14:paraId="5069DB42" w14:textId="7ABAD11F" w:rsidR="00C92E49" w:rsidRPr="00D91F28" w:rsidRDefault="001E09E1" w:rsidP="001E09E1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Zo</w:t>
      </w:r>
      <w:r w:rsidR="0092568F" w:rsidRPr="00D91F28">
        <w:rPr>
          <w:rFonts w:eastAsia="Times New Roman"/>
        </w:rPr>
        <w:t xml:space="preserve"> </w:t>
      </w:r>
      <w:r w:rsidRPr="00D91F28">
        <w:rPr>
          <w:rFonts w:eastAsia="Times New Roman"/>
        </w:rPr>
        <w:t>ja, w</w:t>
      </w:r>
      <w:r w:rsidR="00C92E49" w:rsidRPr="00D91F28">
        <w:rPr>
          <w:rFonts w:eastAsia="Times New Roman"/>
        </w:rPr>
        <w:t>at is de horizontale dakoppervlakte (in m²) van de uitbreiding?</w:t>
      </w:r>
    </w:p>
    <w:p w14:paraId="080D5210" w14:textId="1DA18622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 xml:space="preserve">Betreft het een </w:t>
      </w:r>
      <w:r w:rsidR="0003342E">
        <w:rPr>
          <w:rFonts w:eastAsia="Times New Roman"/>
        </w:rPr>
        <w:t>éé</w:t>
      </w:r>
      <w:r w:rsidRPr="00D91F28">
        <w:rPr>
          <w:rFonts w:eastAsia="Times New Roman"/>
        </w:rPr>
        <w:t>ngezinswoning? (Ja/Neen)</w:t>
      </w:r>
    </w:p>
    <w:p w14:paraId="0211F68D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Wat is de totale horizontale dakoppervlakte (in m²) van alle gebouwen samen?</w:t>
      </w:r>
    </w:p>
    <w:p w14:paraId="062C1E52" w14:textId="439C9809" w:rsidR="00C92E49" w:rsidRPr="00D91F28" w:rsidRDefault="00766FED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Wat is</w:t>
      </w:r>
      <w:r w:rsidR="00C92E49" w:rsidRPr="00D91F28">
        <w:rPr>
          <w:rFonts w:eastAsia="Times New Roman"/>
        </w:rPr>
        <w:t xml:space="preserve"> de horizontale dakoppervlakte (in m²) </w:t>
      </w:r>
      <w:r w:rsidR="001E09E1" w:rsidRPr="00D91F28">
        <w:rPr>
          <w:rFonts w:eastAsia="Times New Roman"/>
        </w:rPr>
        <w:t>die</w:t>
      </w:r>
      <w:r w:rsidR="00C92E49" w:rsidRPr="00D91F28">
        <w:rPr>
          <w:rFonts w:eastAsia="Times New Roman"/>
        </w:rPr>
        <w:t xml:space="preserve"> reeds aangesloten is op een buffering, infiltratievoorziening of hemelwaterput</w:t>
      </w:r>
      <w:r w:rsidR="0092568F" w:rsidRPr="00D91F28">
        <w:rPr>
          <w:rFonts w:eastAsia="Times New Roman"/>
        </w:rPr>
        <w:t>?</w:t>
      </w:r>
    </w:p>
    <w:p w14:paraId="6593F1E0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 xml:space="preserve">Is er een </w:t>
      </w:r>
      <w:proofErr w:type="spellStart"/>
      <w:r w:rsidRPr="00D91F28">
        <w:rPr>
          <w:rFonts w:eastAsia="Times New Roman"/>
        </w:rPr>
        <w:t>groendak</w:t>
      </w:r>
      <w:proofErr w:type="spellEnd"/>
      <w:r w:rsidRPr="00D91F28">
        <w:rPr>
          <w:rFonts w:eastAsia="Times New Roman"/>
        </w:rPr>
        <w:t>? (Ja/Neen)</w:t>
      </w:r>
    </w:p>
    <w:p w14:paraId="77B31726" w14:textId="77777777" w:rsidR="00C92E49" w:rsidRPr="00D91F28" w:rsidRDefault="00C92E49" w:rsidP="00766FED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 xml:space="preserve">Zo ja, geef dan de horizontale dakoppervlakte (in m²) van het </w:t>
      </w:r>
      <w:proofErr w:type="spellStart"/>
      <w:r w:rsidRPr="00D91F28">
        <w:rPr>
          <w:rFonts w:eastAsia="Times New Roman"/>
        </w:rPr>
        <w:t>groendak</w:t>
      </w:r>
      <w:proofErr w:type="spellEnd"/>
      <w:r w:rsidRPr="00D91F28">
        <w:rPr>
          <w:rFonts w:eastAsia="Times New Roman"/>
        </w:rPr>
        <w:t>.</w:t>
      </w:r>
    </w:p>
    <w:p w14:paraId="2C8BF63B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Is er reeds hemelwaterbuffering? (Ja/Neen)</w:t>
      </w:r>
    </w:p>
    <w:p w14:paraId="1071FECB" w14:textId="77777777" w:rsidR="00C92E49" w:rsidRPr="00D91F28" w:rsidRDefault="00C92E49" w:rsidP="00766FED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Zo ja, geef dan het bestaande hemelwaterbuffervolume (in m³) op.</w:t>
      </w:r>
    </w:p>
    <w:p w14:paraId="00485E8F" w14:textId="77777777" w:rsidR="00C92E49" w:rsidRPr="00D91F28" w:rsidRDefault="00C92E49" w:rsidP="005565F4">
      <w:pPr>
        <w:pStyle w:val="Lijstalinea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Wordt er een nieuwe hemelwaterbuffering aangelegd? (Ja/Neen)</w:t>
      </w:r>
    </w:p>
    <w:p w14:paraId="736038E3" w14:textId="77777777" w:rsidR="00C92E49" w:rsidRPr="00D91F28" w:rsidRDefault="00C92E49" w:rsidP="00766FED">
      <w:pPr>
        <w:pStyle w:val="Lijstalinea"/>
        <w:numPr>
          <w:ilvl w:val="3"/>
          <w:numId w:val="2"/>
        </w:numPr>
        <w:spacing w:after="0" w:line="240" w:lineRule="auto"/>
        <w:rPr>
          <w:rFonts w:eastAsia="Times New Roman"/>
        </w:rPr>
      </w:pPr>
      <w:r w:rsidRPr="00D91F28">
        <w:rPr>
          <w:rFonts w:eastAsia="Times New Roman"/>
        </w:rPr>
        <w:t>Zo ja, geef dan het nieuwe hemelwaterbuffervolume (in m³) op.</w:t>
      </w:r>
    </w:p>
    <w:p w14:paraId="4D734B5C" w14:textId="22250D6A" w:rsidR="00C92E49" w:rsidRPr="00D91F28" w:rsidRDefault="00C92E49" w:rsidP="00C92E49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02804D7D" w14:textId="7547108C" w:rsidR="00906E6A" w:rsidRPr="00D91F28" w:rsidRDefault="00906E6A" w:rsidP="000671A0">
      <w:pPr>
        <w:pStyle w:val="Lijstalinea"/>
        <w:numPr>
          <w:ilvl w:val="0"/>
          <w:numId w:val="2"/>
        </w:numPr>
        <w:spacing w:after="0" w:line="240" w:lineRule="auto"/>
      </w:pPr>
      <w:r w:rsidRPr="00D91F28">
        <w:t xml:space="preserve">Omvat het project een </w:t>
      </w:r>
      <w:r w:rsidRPr="005328B3">
        <w:rPr>
          <w:u w:val="single"/>
        </w:rPr>
        <w:t>infiltratievoorziening</w:t>
      </w:r>
      <w:r w:rsidRPr="00D91F28">
        <w:t>? Ja / nee</w:t>
      </w:r>
    </w:p>
    <w:p w14:paraId="4252D45A" w14:textId="3542EB0E" w:rsidR="000671A0" w:rsidRPr="00D91F28" w:rsidRDefault="000671A0" w:rsidP="000671A0">
      <w:pPr>
        <w:pStyle w:val="Lijstalinea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D91F28">
        <w:t>Indien ja, vul onderstaande vragen aan:</w:t>
      </w:r>
    </w:p>
    <w:p w14:paraId="4C05E890" w14:textId="77777777" w:rsidR="00C92E49" w:rsidRPr="00D91F28" w:rsidRDefault="00C92E49" w:rsidP="000671A0">
      <w:pPr>
        <w:pStyle w:val="Lijstalinea"/>
        <w:numPr>
          <w:ilvl w:val="2"/>
          <w:numId w:val="2"/>
        </w:numPr>
        <w:spacing w:after="0" w:line="240" w:lineRule="auto"/>
      </w:pPr>
      <w:r w:rsidRPr="00D91F28">
        <w:t>Zijn er verharde grondoppervlakken die nieuw aangelegd of heraangelegd worden?(Ja/Neen)</w:t>
      </w:r>
    </w:p>
    <w:p w14:paraId="19B7AF1C" w14:textId="77777777" w:rsidR="00C92E49" w:rsidRPr="00D91F28" w:rsidRDefault="00C92E49" w:rsidP="000671A0">
      <w:pPr>
        <w:pStyle w:val="Lijstalinea"/>
        <w:numPr>
          <w:ilvl w:val="3"/>
          <w:numId w:val="2"/>
        </w:numPr>
        <w:spacing w:after="0" w:line="240" w:lineRule="auto"/>
      </w:pPr>
      <w:r w:rsidRPr="00D91F28">
        <w:t>Zo ja, geef dan de verharde grondoppervlakte (in m²) op.</w:t>
      </w:r>
    </w:p>
    <w:p w14:paraId="36C593FF" w14:textId="77777777" w:rsidR="00C92E49" w:rsidRPr="00D91F28" w:rsidRDefault="00C92E49" w:rsidP="000671A0">
      <w:pPr>
        <w:pStyle w:val="Lijstalinea"/>
        <w:numPr>
          <w:ilvl w:val="2"/>
          <w:numId w:val="2"/>
        </w:numPr>
        <w:spacing w:after="0" w:line="240" w:lineRule="auto"/>
      </w:pPr>
      <w:r w:rsidRPr="00D91F28">
        <w:t>Wat is de infiltratieoppervlakte (in m²) die in het project wordt aangelegd?</w:t>
      </w:r>
    </w:p>
    <w:p w14:paraId="1D31CF4E" w14:textId="77777777" w:rsidR="00C92E49" w:rsidRPr="00D91F28" w:rsidRDefault="00C92E49" w:rsidP="002A2061">
      <w:pPr>
        <w:pStyle w:val="Lijstalinea"/>
        <w:numPr>
          <w:ilvl w:val="2"/>
          <w:numId w:val="2"/>
        </w:numPr>
        <w:spacing w:after="0" w:line="240" w:lineRule="auto"/>
      </w:pPr>
      <w:r w:rsidRPr="00D91F28">
        <w:t>Zijn er bestaande verharde grondoppervlakken? (Ja/Neen)</w:t>
      </w:r>
    </w:p>
    <w:p w14:paraId="1AEAA0DB" w14:textId="77777777" w:rsidR="00C92E49" w:rsidRPr="00D91F28" w:rsidRDefault="00C92E49" w:rsidP="002A2061">
      <w:pPr>
        <w:pStyle w:val="Lijstalinea"/>
        <w:numPr>
          <w:ilvl w:val="3"/>
          <w:numId w:val="2"/>
        </w:numPr>
        <w:spacing w:after="0" w:line="240" w:lineRule="auto"/>
      </w:pPr>
      <w:r w:rsidRPr="00D91F28">
        <w:t>Zo ja, geef dan de verharde grondoppervlakte (in m²) op.</w:t>
      </w:r>
    </w:p>
    <w:p w14:paraId="3629A9E8" w14:textId="544C8BDD" w:rsidR="00C92E49" w:rsidRPr="00D91F28" w:rsidRDefault="00C92E49" w:rsidP="002A2061">
      <w:pPr>
        <w:pStyle w:val="Lijstalinea"/>
        <w:numPr>
          <w:ilvl w:val="2"/>
          <w:numId w:val="2"/>
        </w:numPr>
        <w:spacing w:after="0" w:line="240" w:lineRule="auto"/>
      </w:pPr>
      <w:r w:rsidRPr="00D91F28">
        <w:t>Is er reeds een buffering, infiltratievoorziening of hemelwaterput aanwezig waarop de verharde grondopper</w:t>
      </w:r>
      <w:r w:rsidR="005328B3">
        <w:t>v</w:t>
      </w:r>
      <w:r w:rsidRPr="00D91F28">
        <w:t>lakte is aangesloten? (Ja/Neen)</w:t>
      </w:r>
    </w:p>
    <w:p w14:paraId="6C5DEE52" w14:textId="42C76785" w:rsidR="00C92E49" w:rsidRPr="00D91F28" w:rsidRDefault="00C92E49" w:rsidP="00E13923">
      <w:pPr>
        <w:pStyle w:val="Lijstalinea"/>
        <w:numPr>
          <w:ilvl w:val="3"/>
          <w:numId w:val="2"/>
        </w:numPr>
        <w:spacing w:after="0" w:line="240" w:lineRule="auto"/>
      </w:pPr>
      <w:r w:rsidRPr="00D91F28">
        <w:t xml:space="preserve">Geef de verharde grondoppervlakte (in m²) </w:t>
      </w:r>
      <w:r w:rsidR="003E0D42" w:rsidRPr="00D91F28">
        <w:t>die</w:t>
      </w:r>
      <w:r w:rsidRPr="00D91F28">
        <w:t xml:space="preserve"> reeds aangesloten is op een buffering, infiltratievoorziening of hemelwaterput.</w:t>
      </w:r>
    </w:p>
    <w:p w14:paraId="2FD441F3" w14:textId="77777777" w:rsidR="00C92E49" w:rsidRPr="00D91F28" w:rsidRDefault="00C92E49" w:rsidP="00C92E49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209731DD" w14:textId="77777777" w:rsidR="00FB31C8" w:rsidRDefault="00FB31C8" w:rsidP="00A14585">
      <w:pPr>
        <w:spacing w:after="0" w:line="240" w:lineRule="auto"/>
        <w:ind w:left="284" w:hanging="284"/>
      </w:pPr>
    </w:p>
    <w:p w14:paraId="7227D51D" w14:textId="5AAFDE14" w:rsidR="00FB31C8" w:rsidRDefault="00FB31C8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Beschrijf de stand van zaken i</w:t>
      </w:r>
      <w:r w:rsidR="007B69FF">
        <w:t>.</w:t>
      </w:r>
      <w:r>
        <w:t>v</w:t>
      </w:r>
      <w:r w:rsidR="007B69FF">
        <w:t>.</w:t>
      </w:r>
      <w:r>
        <w:t>m</w:t>
      </w:r>
      <w:r w:rsidR="007B69FF">
        <w:t>.</w:t>
      </w:r>
      <w:r>
        <w:t xml:space="preserve"> de </w:t>
      </w:r>
      <w:r w:rsidRPr="0020069A">
        <w:rPr>
          <w:u w:val="single"/>
        </w:rPr>
        <w:t>omgevingsvergunning</w:t>
      </w:r>
      <w:r>
        <w:t>.</w:t>
      </w:r>
    </w:p>
    <w:p w14:paraId="0BC88500" w14:textId="77777777" w:rsidR="00FB31C8" w:rsidRDefault="00FB31C8" w:rsidP="00A14585">
      <w:pPr>
        <w:pStyle w:val="Lijstalinea"/>
        <w:spacing w:after="0" w:line="240" w:lineRule="auto"/>
        <w:ind w:left="284" w:hanging="284"/>
      </w:pPr>
    </w:p>
    <w:p w14:paraId="081DF6E9" w14:textId="77777777" w:rsidR="007B69FF" w:rsidRDefault="00AB5D3F" w:rsidP="00AB5D3F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Is er een omgevingsvergunning nodig? </w:t>
      </w:r>
    </w:p>
    <w:p w14:paraId="39E470CF" w14:textId="37585B96" w:rsidR="00FB31C8" w:rsidRDefault="00866FAF" w:rsidP="00D1308A">
      <w:pPr>
        <w:pStyle w:val="Lijstalinea"/>
        <w:numPr>
          <w:ilvl w:val="1"/>
          <w:numId w:val="2"/>
        </w:numPr>
        <w:spacing w:after="0" w:line="240" w:lineRule="auto"/>
      </w:pPr>
      <w:r>
        <w:t>Indien ja, v</w:t>
      </w:r>
      <w:r w:rsidR="00AB5D3F">
        <w:t>olstaat een aanpassing van de huidige vergunning?</w:t>
      </w:r>
    </w:p>
    <w:p w14:paraId="53BE68BA" w14:textId="05235B28" w:rsidR="001072A0" w:rsidRDefault="001072A0" w:rsidP="00D1308A">
      <w:pPr>
        <w:pStyle w:val="Lijstalinea"/>
        <w:numPr>
          <w:ilvl w:val="1"/>
          <w:numId w:val="2"/>
        </w:numPr>
        <w:spacing w:after="0" w:line="240" w:lineRule="auto"/>
      </w:pPr>
      <w:r>
        <w:t>Indien ja, wat is de status van de vergunningsaanvraag?</w:t>
      </w:r>
    </w:p>
    <w:p w14:paraId="6F83AE7D" w14:textId="1E846AE5" w:rsidR="00866FAF" w:rsidRDefault="00866FAF" w:rsidP="00D1308A">
      <w:pPr>
        <w:pStyle w:val="Lijstalinea"/>
        <w:numPr>
          <w:ilvl w:val="1"/>
          <w:numId w:val="2"/>
        </w:numPr>
        <w:spacing w:after="0" w:line="240" w:lineRule="auto"/>
      </w:pPr>
      <w:r>
        <w:lastRenderedPageBreak/>
        <w:t>Indien ja</w:t>
      </w:r>
      <w:r w:rsidR="0020069A">
        <w:t>, g</w:t>
      </w:r>
      <w:r w:rsidR="00AB5D3F">
        <w:t xml:space="preserve">elieve </w:t>
      </w:r>
      <w:r w:rsidR="00724B76">
        <w:t xml:space="preserve">afhankelijk van de status van de aanvraag ofwel </w:t>
      </w:r>
      <w:r w:rsidR="00AB5D3F">
        <w:t>de vergunning</w:t>
      </w:r>
      <w:r w:rsidR="0020069A">
        <w:t>saanvraag of</w:t>
      </w:r>
      <w:r w:rsidR="00724B76">
        <w:t>wel</w:t>
      </w:r>
      <w:r w:rsidR="0020069A">
        <w:t xml:space="preserve"> de vergunning zelf</w:t>
      </w:r>
      <w:r w:rsidR="00AB5D3F">
        <w:t xml:space="preserve"> in bijlage toe te voegen.</w:t>
      </w:r>
    </w:p>
    <w:p w14:paraId="31FEE5A1" w14:textId="27E78E3E" w:rsidR="00A525B0" w:rsidRDefault="00A525B0" w:rsidP="00AB5D3F">
      <w:pPr>
        <w:pStyle w:val="Lijstalinea"/>
        <w:numPr>
          <w:ilvl w:val="0"/>
          <w:numId w:val="2"/>
        </w:numPr>
        <w:spacing w:after="0" w:line="240" w:lineRule="auto"/>
      </w:pPr>
      <w:r>
        <w:t>Zijn er andere overheidsverplichtingen i</w:t>
      </w:r>
      <w:r w:rsidR="00866FAF">
        <w:t>.</w:t>
      </w:r>
      <w:r>
        <w:t>v</w:t>
      </w:r>
      <w:r w:rsidR="00866FAF">
        <w:t>.</w:t>
      </w:r>
      <w:r>
        <w:t>m</w:t>
      </w:r>
      <w:r w:rsidR="00866FAF">
        <w:t>.</w:t>
      </w:r>
      <w:r>
        <w:t xml:space="preserve"> de geplande investeringen?</w:t>
      </w:r>
    </w:p>
    <w:p w14:paraId="2BFBD8CE" w14:textId="494CC1F3" w:rsidR="00FB31C8" w:rsidRDefault="004A4FE7" w:rsidP="00D1308A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Overlappen de investeringen van het project met </w:t>
      </w:r>
      <w:r w:rsidR="00D1308A">
        <w:t>zaken die sowieso wettelijk verplicht zijn? Zo</w:t>
      </w:r>
      <w:r w:rsidR="0003342E">
        <w:t xml:space="preserve"> </w:t>
      </w:r>
      <w:r w:rsidR="00D1308A">
        <w:t>ja, geef aan welke de wettelijke verplichtingen precies zijn, en in welke mate de investeringen al dan niet verder gaa</w:t>
      </w:r>
      <w:r w:rsidR="0003342E">
        <w:t>n</w:t>
      </w:r>
      <w:r w:rsidR="00D1308A">
        <w:t xml:space="preserve"> dan deze </w:t>
      </w:r>
      <w:r w:rsidR="009F03BB">
        <w:t xml:space="preserve">wettelijke </w:t>
      </w:r>
      <w:r w:rsidR="00D1308A">
        <w:t>verplichtingen.</w:t>
      </w:r>
      <w:r w:rsidR="00385A3A">
        <w:t xml:space="preserve"> </w:t>
      </w:r>
    </w:p>
    <w:p w14:paraId="3090995E" w14:textId="77777777" w:rsidR="00D1308A" w:rsidRDefault="00D1308A" w:rsidP="00D1308A">
      <w:pPr>
        <w:pStyle w:val="Lijstalinea"/>
        <w:spacing w:after="0" w:line="240" w:lineRule="auto"/>
      </w:pPr>
    </w:p>
    <w:p w14:paraId="0D3B0357" w14:textId="4268BFBD" w:rsidR="00FB31C8" w:rsidRDefault="00FB31C8" w:rsidP="00A14585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 xml:space="preserve">Beschrijf de </w:t>
      </w:r>
      <w:r w:rsidRPr="00C531E5">
        <w:rPr>
          <w:u w:val="single"/>
        </w:rPr>
        <w:t>duurzaamheid</w:t>
      </w:r>
      <w:r w:rsidR="00C531E5" w:rsidRPr="00C531E5">
        <w:rPr>
          <w:u w:val="single"/>
        </w:rPr>
        <w:t xml:space="preserve"> en levensduur</w:t>
      </w:r>
      <w:r w:rsidR="00C531E5">
        <w:t xml:space="preserve"> </w:t>
      </w:r>
      <w:r>
        <w:t>van de investering.</w:t>
      </w:r>
    </w:p>
    <w:p w14:paraId="20530629" w14:textId="77777777" w:rsidR="00FB31C8" w:rsidRDefault="00FB31C8" w:rsidP="00A14585">
      <w:pPr>
        <w:pStyle w:val="Lijstalinea"/>
        <w:spacing w:after="0" w:line="240" w:lineRule="auto"/>
        <w:ind w:left="284" w:hanging="284"/>
      </w:pPr>
    </w:p>
    <w:p w14:paraId="0FDDF32D" w14:textId="25075E6B" w:rsidR="00C531E5" w:rsidRDefault="006574D2" w:rsidP="006574D2">
      <w:pPr>
        <w:pStyle w:val="Lijstalinea"/>
        <w:numPr>
          <w:ilvl w:val="0"/>
          <w:numId w:val="2"/>
        </w:numPr>
        <w:spacing w:after="0" w:line="240" w:lineRule="auto"/>
      </w:pPr>
      <w:r>
        <w:t>Maakt</w:t>
      </w:r>
      <w:r w:rsidR="00AB5D3F">
        <w:t xml:space="preserve"> de installatie </w:t>
      </w:r>
      <w:r>
        <w:t>v</w:t>
      </w:r>
      <w:r w:rsidR="00484979">
        <w:t xml:space="preserve">oor een bepaalde projectduur deel </w:t>
      </w:r>
      <w:r>
        <w:t>uit</w:t>
      </w:r>
      <w:r w:rsidR="00C531E5">
        <w:t xml:space="preserve"> van de gewone bedrijfsvoering</w:t>
      </w:r>
      <w:r>
        <w:t xml:space="preserve"> (zo ja, voor hoelang)</w:t>
      </w:r>
      <w:r w:rsidR="00C531E5">
        <w:t>, of zal ze permanent deel uitmaken</w:t>
      </w:r>
      <w:r w:rsidR="00484979">
        <w:t xml:space="preserve"> van de bedrijfsvoering</w:t>
      </w:r>
      <w:r w:rsidR="00C531E5">
        <w:t>?</w:t>
      </w:r>
    </w:p>
    <w:p w14:paraId="051C85FD" w14:textId="2E69DDAC" w:rsidR="00A525B0" w:rsidRDefault="00A525B0" w:rsidP="00A525B0">
      <w:pPr>
        <w:pStyle w:val="Lijstalinea"/>
        <w:numPr>
          <w:ilvl w:val="0"/>
          <w:numId w:val="2"/>
        </w:numPr>
        <w:spacing w:after="0" w:line="240" w:lineRule="auto"/>
      </w:pPr>
      <w:r>
        <w:t>Wat is de technische levensduur van de installaties?</w:t>
      </w:r>
    </w:p>
    <w:p w14:paraId="44292874" w14:textId="665EC1EC" w:rsidR="00AB5D3F" w:rsidRDefault="001C2BEA" w:rsidP="00AB5D3F">
      <w:pPr>
        <w:pStyle w:val="Lijstalinea"/>
        <w:numPr>
          <w:ilvl w:val="0"/>
          <w:numId w:val="2"/>
        </w:numPr>
        <w:spacing w:after="0" w:line="240" w:lineRule="auto"/>
      </w:pPr>
      <w:r>
        <w:t>Zorgt het project voor een bepaalde</w:t>
      </w:r>
      <w:r w:rsidR="00AB5D3F">
        <w:t xml:space="preserve"> vormen van overlast voor de omgeving (geurhinder, lawaaihinder…)</w:t>
      </w:r>
      <w:r w:rsidR="000F051E">
        <w:t xml:space="preserve"> of schaadt ze op andere manieren het milieu (</w:t>
      </w:r>
      <w:r w:rsidR="00E972D1">
        <w:t xml:space="preserve">zie </w:t>
      </w:r>
      <w:hyperlink r:id="rId8" w:history="1">
        <w:r w:rsidR="00E972D1" w:rsidRPr="00E972D1">
          <w:rPr>
            <w:rStyle w:val="Hyperlink"/>
          </w:rPr>
          <w:t>DNSH-principe</w:t>
        </w:r>
      </w:hyperlink>
      <w:r w:rsidR="00E972D1">
        <w:t>)</w:t>
      </w:r>
      <w:r w:rsidR="00AB5D3F">
        <w:t>?</w:t>
      </w:r>
    </w:p>
    <w:p w14:paraId="30066861" w14:textId="72A4E34A" w:rsidR="00A525B0" w:rsidRDefault="00A525B0" w:rsidP="00AB5D3F">
      <w:pPr>
        <w:pStyle w:val="Lijstalinea"/>
        <w:numPr>
          <w:ilvl w:val="0"/>
          <w:numId w:val="2"/>
        </w:numPr>
        <w:spacing w:after="0" w:line="240" w:lineRule="auto"/>
      </w:pPr>
      <w:r>
        <w:t>Zijn er bepaalde hefboomeffecten van de investering? Komen ze ook ten goede van andere bedrijven, verbruikers.. ?</w:t>
      </w:r>
    </w:p>
    <w:p w14:paraId="3AB07E20" w14:textId="4ABFD733" w:rsidR="00640C73" w:rsidRDefault="00640C73" w:rsidP="00640C73">
      <w:pPr>
        <w:spacing w:after="0" w:line="240" w:lineRule="auto"/>
      </w:pPr>
    </w:p>
    <w:p w14:paraId="3CAF8F1A" w14:textId="4ACD7549" w:rsidR="00640C73" w:rsidRDefault="00B67320" w:rsidP="0087708A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>T</w:t>
      </w:r>
      <w:r w:rsidR="00E77C2A">
        <w:t>echnologieën die vermeld zijn op de Limitatieve Technologie Lijst</w:t>
      </w:r>
      <w:r>
        <w:t xml:space="preserve"> </w:t>
      </w:r>
      <w:r w:rsidR="00C02695">
        <w:t>komen enkel in aanmerking voor steun via</w:t>
      </w:r>
      <w:r w:rsidR="00E77C2A">
        <w:t xml:space="preserve"> Ecologiepremie</w:t>
      </w:r>
      <w:r w:rsidR="00C02695">
        <w:t xml:space="preserve"> Plus van Vlaio en kunnen niet via deze Blue Deal oproep </w:t>
      </w:r>
      <w:r w:rsidR="001402A3">
        <w:t>gesteund</w:t>
      </w:r>
      <w:r w:rsidR="00C02695">
        <w:t xml:space="preserve"> worden. </w:t>
      </w:r>
      <w:r w:rsidR="00BD198C">
        <w:t xml:space="preserve">Geef via onderstaande lijst aan </w:t>
      </w:r>
      <w:r w:rsidR="00E77C2A">
        <w:t>of er</w:t>
      </w:r>
      <w:r w:rsidR="00BD198C">
        <w:t xml:space="preserve"> componenten van </w:t>
      </w:r>
      <w:r w:rsidR="00966846">
        <w:t>uw</w:t>
      </w:r>
      <w:r w:rsidR="00BD198C">
        <w:t xml:space="preserve"> project </w:t>
      </w:r>
      <w:r w:rsidR="00E77C2A">
        <w:t xml:space="preserve">zijn die op deze </w:t>
      </w:r>
      <w:r>
        <w:t>lijst vermeld staan</w:t>
      </w:r>
      <w:r w:rsidR="004D121F">
        <w:t>:</w:t>
      </w:r>
    </w:p>
    <w:p w14:paraId="4EEA1B47" w14:textId="36FBB419" w:rsidR="007B21A9" w:rsidRDefault="007B21A9" w:rsidP="007B21A9">
      <w:pPr>
        <w:spacing w:after="0" w:line="240" w:lineRule="auto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66"/>
        <w:gridCol w:w="5489"/>
        <w:gridCol w:w="987"/>
      </w:tblGrid>
      <w:tr w:rsidR="001402A3" w14:paraId="04BE44FB" w14:textId="314D2029" w:rsidTr="001402A3">
        <w:tc>
          <w:tcPr>
            <w:tcW w:w="1866" w:type="dxa"/>
          </w:tcPr>
          <w:p w14:paraId="4A613BC7" w14:textId="448F6C5D" w:rsidR="001402A3" w:rsidRDefault="001402A3" w:rsidP="007B21A9">
            <w:pPr>
              <w:pStyle w:val="Lijstalinea"/>
              <w:ind w:left="0"/>
            </w:pPr>
            <w:r>
              <w:t xml:space="preserve">Technologienr. LTL </w:t>
            </w:r>
            <w:r>
              <w:br/>
              <w:t>(Ecologiepremie Plus)</w:t>
            </w:r>
          </w:p>
        </w:tc>
        <w:tc>
          <w:tcPr>
            <w:tcW w:w="5489" w:type="dxa"/>
          </w:tcPr>
          <w:p w14:paraId="0F3F26C0" w14:textId="7F62FCE8" w:rsidR="001402A3" w:rsidRDefault="001402A3" w:rsidP="007B21A9">
            <w:pPr>
              <w:pStyle w:val="Lijstalinea"/>
              <w:ind w:left="0"/>
            </w:pPr>
            <w:r>
              <w:t>Beknopte beschrijving</w:t>
            </w:r>
          </w:p>
        </w:tc>
        <w:tc>
          <w:tcPr>
            <w:tcW w:w="987" w:type="dxa"/>
          </w:tcPr>
          <w:p w14:paraId="76D7888D" w14:textId="3B58DF77" w:rsidR="001402A3" w:rsidRDefault="001402A3" w:rsidP="007B21A9">
            <w:pPr>
              <w:pStyle w:val="Lijstalinea"/>
              <w:ind w:left="0"/>
            </w:pPr>
            <w:r>
              <w:t>Maakt deel uit van project: ja /nee</w:t>
            </w:r>
          </w:p>
        </w:tc>
      </w:tr>
      <w:tr w:rsidR="001402A3" w14:paraId="1F6689A7" w14:textId="712338FE" w:rsidTr="001402A3">
        <w:tc>
          <w:tcPr>
            <w:tcW w:w="1866" w:type="dxa"/>
          </w:tcPr>
          <w:p w14:paraId="126911A0" w14:textId="6DD876AE" w:rsidR="001402A3" w:rsidRDefault="001402A3" w:rsidP="007B21A9">
            <w:pPr>
              <w:pStyle w:val="Lijstalinea"/>
              <w:ind w:left="0"/>
            </w:pPr>
            <w:r>
              <w:t>201078</w:t>
            </w:r>
          </w:p>
        </w:tc>
        <w:tc>
          <w:tcPr>
            <w:tcW w:w="5489" w:type="dxa"/>
          </w:tcPr>
          <w:p w14:paraId="63D5E2B1" w14:textId="515FF6DB" w:rsidR="001402A3" w:rsidRDefault="001402A3" w:rsidP="007B21A9">
            <w:pPr>
              <w:pStyle w:val="Lijstalinea"/>
              <w:ind w:left="0"/>
            </w:pPr>
            <w:r w:rsidRPr="006B602E">
              <w:t>Installatie voor geschikt maken van ondiep/freatisch grondwater, hemelwater of oppervlaktewater voor het gebruik als proceswater door middel van de combinatie van ultrafiltratie en omgekeerde osmose of membraanbioreactor en omgekeerde osmose</w:t>
            </w:r>
          </w:p>
        </w:tc>
        <w:tc>
          <w:tcPr>
            <w:tcW w:w="987" w:type="dxa"/>
          </w:tcPr>
          <w:p w14:paraId="6F4E58E3" w14:textId="77777777" w:rsidR="001402A3" w:rsidRPr="006B602E" w:rsidRDefault="001402A3" w:rsidP="007B21A9">
            <w:pPr>
              <w:pStyle w:val="Lijstalinea"/>
              <w:ind w:left="0"/>
            </w:pPr>
          </w:p>
        </w:tc>
      </w:tr>
      <w:tr w:rsidR="001402A3" w14:paraId="7565F018" w14:textId="592AB591" w:rsidTr="001402A3">
        <w:tc>
          <w:tcPr>
            <w:tcW w:w="1866" w:type="dxa"/>
          </w:tcPr>
          <w:p w14:paraId="0DA4CF0E" w14:textId="027BFC23" w:rsidR="001402A3" w:rsidRDefault="001402A3" w:rsidP="007B21A9">
            <w:pPr>
              <w:pStyle w:val="Lijstalinea"/>
              <w:ind w:left="0"/>
            </w:pPr>
            <w:r>
              <w:t>201079</w:t>
            </w:r>
          </w:p>
        </w:tc>
        <w:tc>
          <w:tcPr>
            <w:tcW w:w="5489" w:type="dxa"/>
          </w:tcPr>
          <w:p w14:paraId="06A7FB72" w14:textId="7C59A571" w:rsidR="001402A3" w:rsidRPr="006B602E" w:rsidRDefault="001402A3" w:rsidP="007B21A9">
            <w:pPr>
              <w:pStyle w:val="Lijstalinea"/>
              <w:ind w:left="0"/>
            </w:pPr>
            <w:r w:rsidRPr="0024476B">
              <w:t>Installatie voor hergebruik van proces-, spoel-, reinigings- en afvalwater door middel van de combinatie van ultrafiltratie en omgekeerde osmose of de combinatie van membraanbioreactor en omgekeerde osmose</w:t>
            </w:r>
          </w:p>
        </w:tc>
        <w:tc>
          <w:tcPr>
            <w:tcW w:w="987" w:type="dxa"/>
          </w:tcPr>
          <w:p w14:paraId="56846DA4" w14:textId="77777777" w:rsidR="001402A3" w:rsidRPr="0024476B" w:rsidRDefault="001402A3" w:rsidP="007B21A9">
            <w:pPr>
              <w:pStyle w:val="Lijstalinea"/>
              <w:ind w:left="0"/>
            </w:pPr>
          </w:p>
        </w:tc>
      </w:tr>
      <w:tr w:rsidR="001402A3" w14:paraId="739D018F" w14:textId="3B5AE878" w:rsidTr="001402A3">
        <w:tc>
          <w:tcPr>
            <w:tcW w:w="1866" w:type="dxa"/>
          </w:tcPr>
          <w:p w14:paraId="01791F82" w14:textId="53CFC70E" w:rsidR="001402A3" w:rsidRDefault="001402A3" w:rsidP="007B21A9">
            <w:pPr>
              <w:pStyle w:val="Lijstalinea"/>
              <w:ind w:left="0"/>
            </w:pPr>
            <w:r>
              <w:t>201070</w:t>
            </w:r>
          </w:p>
        </w:tc>
        <w:tc>
          <w:tcPr>
            <w:tcW w:w="5489" w:type="dxa"/>
          </w:tcPr>
          <w:p w14:paraId="1EBA7EBE" w14:textId="0C23B36D" w:rsidR="001402A3" w:rsidRPr="0024476B" w:rsidRDefault="001402A3" w:rsidP="007B21A9">
            <w:pPr>
              <w:pStyle w:val="Lijstalinea"/>
              <w:ind w:left="0"/>
            </w:pPr>
            <w:r w:rsidRPr="0024476B">
              <w:t>Installatie voor hergebruik van proces-, spoel-, reinigings- en afvalwater door middel van elektrocoagulatie</w:t>
            </w:r>
          </w:p>
        </w:tc>
        <w:tc>
          <w:tcPr>
            <w:tcW w:w="987" w:type="dxa"/>
          </w:tcPr>
          <w:p w14:paraId="29952048" w14:textId="77777777" w:rsidR="001402A3" w:rsidRPr="0024476B" w:rsidRDefault="001402A3" w:rsidP="007B21A9">
            <w:pPr>
              <w:pStyle w:val="Lijstalinea"/>
              <w:ind w:left="0"/>
            </w:pPr>
          </w:p>
        </w:tc>
      </w:tr>
      <w:tr w:rsidR="001402A3" w14:paraId="75ECCDAA" w14:textId="18E66E7A" w:rsidTr="001402A3">
        <w:trPr>
          <w:trHeight w:val="775"/>
        </w:trPr>
        <w:tc>
          <w:tcPr>
            <w:tcW w:w="1866" w:type="dxa"/>
          </w:tcPr>
          <w:p w14:paraId="089663B2" w14:textId="076E5020" w:rsidR="001402A3" w:rsidRDefault="001402A3" w:rsidP="007B21A9">
            <w:pPr>
              <w:pStyle w:val="Lijstalinea"/>
              <w:ind w:left="0"/>
            </w:pPr>
            <w:r w:rsidRPr="0024476B">
              <w:t>201082</w:t>
            </w:r>
          </w:p>
        </w:tc>
        <w:tc>
          <w:tcPr>
            <w:tcW w:w="5489" w:type="dxa"/>
          </w:tcPr>
          <w:p w14:paraId="23F42E50" w14:textId="4E3EEFBB" w:rsidR="001402A3" w:rsidRDefault="001402A3" w:rsidP="0024476B">
            <w:pPr>
              <w:pStyle w:val="Default"/>
            </w:pPr>
            <w:r>
              <w:rPr>
                <w:sz w:val="22"/>
                <w:szCs w:val="22"/>
              </w:rPr>
              <w:t xml:space="preserve">Waterzuivering/waterbehandeling van afvalwater of laagwaardig water door omgekeerde osmose, </w:t>
            </w:r>
            <w:proofErr w:type="spellStart"/>
            <w:r>
              <w:rPr>
                <w:sz w:val="22"/>
                <w:szCs w:val="22"/>
              </w:rPr>
              <w:t>nanofiltratie</w:t>
            </w:r>
            <w:proofErr w:type="spellEnd"/>
            <w:r>
              <w:rPr>
                <w:sz w:val="22"/>
                <w:szCs w:val="22"/>
              </w:rPr>
              <w:t xml:space="preserve"> of (membraan)elektrodialyse of behandeling van concentraat via bijv. vacuümverdamper</w:t>
            </w:r>
          </w:p>
          <w:p w14:paraId="0C7B6C0C" w14:textId="77777777" w:rsidR="001402A3" w:rsidRPr="0024476B" w:rsidRDefault="001402A3" w:rsidP="007B21A9">
            <w:pPr>
              <w:pStyle w:val="Lijstalinea"/>
              <w:ind w:left="0"/>
            </w:pPr>
          </w:p>
        </w:tc>
        <w:tc>
          <w:tcPr>
            <w:tcW w:w="987" w:type="dxa"/>
          </w:tcPr>
          <w:p w14:paraId="5B28F757" w14:textId="77777777" w:rsidR="001402A3" w:rsidRDefault="001402A3" w:rsidP="0024476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138FF51" w14:textId="279C8CB9" w:rsidR="007B21A9" w:rsidRDefault="007B21A9" w:rsidP="007B21A9">
      <w:pPr>
        <w:pStyle w:val="Lijstalinea"/>
        <w:spacing w:after="0" w:line="240" w:lineRule="auto"/>
      </w:pPr>
    </w:p>
    <w:p w14:paraId="1F328849" w14:textId="3075BC0B" w:rsidR="004D121F" w:rsidRDefault="004D121F" w:rsidP="004D121F">
      <w:pPr>
        <w:spacing w:after="0" w:line="240" w:lineRule="auto"/>
      </w:pPr>
    </w:p>
    <w:p w14:paraId="2FBBB655" w14:textId="21DB6B6D" w:rsidR="004D121F" w:rsidRDefault="004D121F" w:rsidP="004D121F">
      <w:pPr>
        <w:spacing w:after="0" w:line="240" w:lineRule="auto"/>
      </w:pPr>
      <w:r>
        <w:t xml:space="preserve">Bij twijfel, kan je </w:t>
      </w:r>
      <w:r w:rsidR="00220C8F">
        <w:t xml:space="preserve">meer info raadplegen op </w:t>
      </w:r>
      <w:r w:rsidR="00401F86">
        <w:t xml:space="preserve">de meest recente versie van de Limitatieve Technologielijst raadplegen </w:t>
      </w:r>
      <w:r w:rsidR="00BE1535">
        <w:t>onderaan</w:t>
      </w:r>
      <w:r w:rsidR="00401F86">
        <w:t xml:space="preserve"> </w:t>
      </w:r>
      <w:hyperlink r:id="rId9" w:history="1">
        <w:r w:rsidR="00401F86" w:rsidRPr="00401F86">
          <w:rPr>
            <w:rStyle w:val="Hyperlink"/>
          </w:rPr>
          <w:t>deze webpagina</w:t>
        </w:r>
      </w:hyperlink>
      <w:r w:rsidR="00401F86">
        <w:t>.</w:t>
      </w:r>
    </w:p>
    <w:p w14:paraId="74BA763C" w14:textId="77777777" w:rsidR="00FB31C8" w:rsidRDefault="00FB31C8" w:rsidP="00A14585">
      <w:pPr>
        <w:pStyle w:val="Lijstalinea"/>
        <w:spacing w:after="0" w:line="240" w:lineRule="auto"/>
        <w:ind w:left="284" w:hanging="284"/>
      </w:pPr>
    </w:p>
    <w:p w14:paraId="3A336AE3" w14:textId="3FF7B9F7" w:rsidR="008101D9" w:rsidRDefault="00AC0F0D" w:rsidP="00BA45CE">
      <w:pPr>
        <w:pStyle w:val="Lijstalinea"/>
        <w:numPr>
          <w:ilvl w:val="0"/>
          <w:numId w:val="1"/>
        </w:numPr>
        <w:spacing w:after="0" w:line="240" w:lineRule="auto"/>
        <w:ind w:left="284" w:hanging="284"/>
      </w:pPr>
      <w:r>
        <w:t xml:space="preserve">Indien gewenst, kan je </w:t>
      </w:r>
      <w:r w:rsidR="00BA45CE">
        <w:t>de projectbegroting (</w:t>
      </w:r>
      <w:r w:rsidR="007C1676">
        <w:t xml:space="preserve">zie ook </w:t>
      </w:r>
      <w:r w:rsidR="00BA45CE">
        <w:t>het Excel-formulier) hier nog verder toelichten.</w:t>
      </w:r>
    </w:p>
    <w:sectPr w:rsidR="00810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9F163" w14:textId="77777777" w:rsidR="009F1963" w:rsidRDefault="009F1963" w:rsidP="000D63FB">
      <w:pPr>
        <w:spacing w:after="0" w:line="240" w:lineRule="auto"/>
      </w:pPr>
      <w:r>
        <w:separator/>
      </w:r>
    </w:p>
  </w:endnote>
  <w:endnote w:type="continuationSeparator" w:id="0">
    <w:p w14:paraId="1DDA180A" w14:textId="77777777" w:rsidR="009F1963" w:rsidRDefault="009F1963" w:rsidP="000D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5A3E" w14:textId="77777777" w:rsidR="009F1963" w:rsidRDefault="009F1963" w:rsidP="000D63FB">
      <w:pPr>
        <w:spacing w:after="0" w:line="240" w:lineRule="auto"/>
      </w:pPr>
      <w:r>
        <w:separator/>
      </w:r>
    </w:p>
  </w:footnote>
  <w:footnote w:type="continuationSeparator" w:id="0">
    <w:p w14:paraId="58E3C0C0" w14:textId="77777777" w:rsidR="009F1963" w:rsidRDefault="009F1963" w:rsidP="000D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1BB7"/>
    <w:multiLevelType w:val="hybridMultilevel"/>
    <w:tmpl w:val="E528F646"/>
    <w:lvl w:ilvl="0" w:tplc="0278F2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018"/>
    <w:multiLevelType w:val="hybridMultilevel"/>
    <w:tmpl w:val="EF6EDA38"/>
    <w:lvl w:ilvl="0" w:tplc="A152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10"/>
    <w:multiLevelType w:val="hybridMultilevel"/>
    <w:tmpl w:val="CE88CC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FB"/>
    <w:rsid w:val="00006F16"/>
    <w:rsid w:val="0001719E"/>
    <w:rsid w:val="0003342E"/>
    <w:rsid w:val="0006555C"/>
    <w:rsid w:val="000671A0"/>
    <w:rsid w:val="000A576F"/>
    <w:rsid w:val="000D63FB"/>
    <w:rsid w:val="000F051E"/>
    <w:rsid w:val="000F3037"/>
    <w:rsid w:val="00106E08"/>
    <w:rsid w:val="001072A0"/>
    <w:rsid w:val="00131C68"/>
    <w:rsid w:val="001402A3"/>
    <w:rsid w:val="001651F3"/>
    <w:rsid w:val="00177D94"/>
    <w:rsid w:val="001C2BEA"/>
    <w:rsid w:val="001E09E1"/>
    <w:rsid w:val="001E79F8"/>
    <w:rsid w:val="0020069A"/>
    <w:rsid w:val="00201499"/>
    <w:rsid w:val="00220C8F"/>
    <w:rsid w:val="002356A3"/>
    <w:rsid w:val="0024476B"/>
    <w:rsid w:val="00247D37"/>
    <w:rsid w:val="002625A8"/>
    <w:rsid w:val="002A2061"/>
    <w:rsid w:val="00303339"/>
    <w:rsid w:val="00312333"/>
    <w:rsid w:val="00322175"/>
    <w:rsid w:val="00327C58"/>
    <w:rsid w:val="00385A3A"/>
    <w:rsid w:val="003A37EB"/>
    <w:rsid w:val="003E0D42"/>
    <w:rsid w:val="00401F86"/>
    <w:rsid w:val="00484979"/>
    <w:rsid w:val="004A4FE7"/>
    <w:rsid w:val="004D121F"/>
    <w:rsid w:val="004E06C8"/>
    <w:rsid w:val="004E09AD"/>
    <w:rsid w:val="004E3209"/>
    <w:rsid w:val="005003C1"/>
    <w:rsid w:val="005328B3"/>
    <w:rsid w:val="005565F4"/>
    <w:rsid w:val="005649F8"/>
    <w:rsid w:val="00583C9C"/>
    <w:rsid w:val="005A1834"/>
    <w:rsid w:val="005F5988"/>
    <w:rsid w:val="00606879"/>
    <w:rsid w:val="00640C73"/>
    <w:rsid w:val="006574D2"/>
    <w:rsid w:val="00660F23"/>
    <w:rsid w:val="006802FF"/>
    <w:rsid w:val="00682AD2"/>
    <w:rsid w:val="006A6F37"/>
    <w:rsid w:val="006B21B9"/>
    <w:rsid w:val="006B2B38"/>
    <w:rsid w:val="006B602E"/>
    <w:rsid w:val="006C7732"/>
    <w:rsid w:val="006E0FE1"/>
    <w:rsid w:val="00721AA6"/>
    <w:rsid w:val="00724B76"/>
    <w:rsid w:val="00727EA2"/>
    <w:rsid w:val="007326C1"/>
    <w:rsid w:val="007530B9"/>
    <w:rsid w:val="00766FED"/>
    <w:rsid w:val="00792F13"/>
    <w:rsid w:val="007B1424"/>
    <w:rsid w:val="007B21A9"/>
    <w:rsid w:val="007B69FF"/>
    <w:rsid w:val="007C1676"/>
    <w:rsid w:val="00800179"/>
    <w:rsid w:val="008101D9"/>
    <w:rsid w:val="008214A0"/>
    <w:rsid w:val="00830C0D"/>
    <w:rsid w:val="008352C0"/>
    <w:rsid w:val="00865980"/>
    <w:rsid w:val="00866FAF"/>
    <w:rsid w:val="0087708A"/>
    <w:rsid w:val="00883D4B"/>
    <w:rsid w:val="00906E6A"/>
    <w:rsid w:val="0092568F"/>
    <w:rsid w:val="00932637"/>
    <w:rsid w:val="00945F3D"/>
    <w:rsid w:val="00954B66"/>
    <w:rsid w:val="00956120"/>
    <w:rsid w:val="00966846"/>
    <w:rsid w:val="00987422"/>
    <w:rsid w:val="009B2A42"/>
    <w:rsid w:val="009D1ABA"/>
    <w:rsid w:val="009E3199"/>
    <w:rsid w:val="009F03BB"/>
    <w:rsid w:val="009F1963"/>
    <w:rsid w:val="00A14585"/>
    <w:rsid w:val="00A30CFD"/>
    <w:rsid w:val="00A43652"/>
    <w:rsid w:val="00A525B0"/>
    <w:rsid w:val="00A934E3"/>
    <w:rsid w:val="00AB0342"/>
    <w:rsid w:val="00AB5D3F"/>
    <w:rsid w:val="00AC0F0D"/>
    <w:rsid w:val="00AE7653"/>
    <w:rsid w:val="00B217B3"/>
    <w:rsid w:val="00B67320"/>
    <w:rsid w:val="00B7161F"/>
    <w:rsid w:val="00BA1908"/>
    <w:rsid w:val="00BA45CE"/>
    <w:rsid w:val="00BD198C"/>
    <w:rsid w:val="00BE1535"/>
    <w:rsid w:val="00BF5D6E"/>
    <w:rsid w:val="00C01DFB"/>
    <w:rsid w:val="00C02695"/>
    <w:rsid w:val="00C10542"/>
    <w:rsid w:val="00C222F9"/>
    <w:rsid w:val="00C531E5"/>
    <w:rsid w:val="00C92E49"/>
    <w:rsid w:val="00D1308A"/>
    <w:rsid w:val="00D8539B"/>
    <w:rsid w:val="00D91F28"/>
    <w:rsid w:val="00DB4553"/>
    <w:rsid w:val="00DD0AF0"/>
    <w:rsid w:val="00DD7199"/>
    <w:rsid w:val="00E13923"/>
    <w:rsid w:val="00E25FE4"/>
    <w:rsid w:val="00E77C2A"/>
    <w:rsid w:val="00E972D1"/>
    <w:rsid w:val="00EC0AD0"/>
    <w:rsid w:val="00F34BFE"/>
    <w:rsid w:val="00FB113F"/>
    <w:rsid w:val="00FB31C8"/>
    <w:rsid w:val="00FD2CFC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0E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34E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458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55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55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55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555C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13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msolistparagraph"/>
    <w:basedOn w:val="Standaard"/>
    <w:rsid w:val="004E3209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Hyperlink">
    <w:name w:val="Hyperlink"/>
    <w:basedOn w:val="Standaardalinea-lettertype"/>
    <w:uiPriority w:val="99"/>
    <w:unhideWhenUsed/>
    <w:rsid w:val="00E972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D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1F86"/>
    <w:rPr>
      <w:color w:val="954F72" w:themeColor="followedHyperlink"/>
      <w:u w:val="single"/>
    </w:rPr>
  </w:style>
  <w:style w:type="paragraph" w:customStyle="1" w:styleId="Default">
    <w:name w:val="Default"/>
    <w:rsid w:val="0024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5003C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6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25A8"/>
  </w:style>
  <w:style w:type="paragraph" w:styleId="Voettekst">
    <w:name w:val="footer"/>
    <w:basedOn w:val="Standaard"/>
    <w:link w:val="VoettekstChar"/>
    <w:uiPriority w:val="99"/>
    <w:unhideWhenUsed/>
    <w:rsid w:val="0026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overheidsopdrachten-en-raamcontracten/duurzame-en-innovatieve-overheidsopdrachten/do-no-signific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laio.be/nl/subsidies-financiering/ecologiepremie/voorwaard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2E87-6B9C-4F0C-9F8A-07683D5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08:31:00Z</dcterms:created>
  <dcterms:modified xsi:type="dcterms:W3CDTF">2022-02-23T08:31:00Z</dcterms:modified>
</cp:coreProperties>
</file>